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154BE9" w:rsidRPr="0007027D" w14:paraId="798C7CA1" w14:textId="77777777" w:rsidTr="0097785B">
        <w:trPr>
          <w:trHeight w:val="2600"/>
        </w:trPr>
        <w:tc>
          <w:tcPr>
            <w:tcW w:w="10915" w:type="dxa"/>
          </w:tcPr>
          <w:p w14:paraId="517239AA" w14:textId="77777777" w:rsidR="00154BE9" w:rsidRPr="0007027D" w:rsidRDefault="00154BE9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709"/>
              <w:gridCol w:w="3960"/>
            </w:tblGrid>
            <w:tr w:rsidR="00154BE9" w:rsidRPr="0007027D" w14:paraId="08C75873" w14:textId="77777777" w:rsidTr="00A92F1D">
              <w:trPr>
                <w:cantSplit/>
              </w:trPr>
              <w:tc>
                <w:tcPr>
                  <w:tcW w:w="6709" w:type="dxa"/>
                </w:tcPr>
                <w:p w14:paraId="261B030E" w14:textId="77777777" w:rsidR="00154BE9" w:rsidRPr="0007027D" w:rsidRDefault="00796C76">
                  <w:pPr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Information of representative person</w:t>
                  </w:r>
                </w:p>
              </w:tc>
              <w:tc>
                <w:tcPr>
                  <w:tcW w:w="3960" w:type="dxa"/>
                  <w:vMerge w:val="restart"/>
                  <w:vAlign w:val="center"/>
                </w:tcPr>
                <w:p w14:paraId="755107D3" w14:textId="77777777"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Member management application form</w:t>
                  </w:r>
                </w:p>
                <w:p w14:paraId="40A61E64" w14:textId="77777777"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</w:p>
                <w:p w14:paraId="3FE8BC2B" w14:textId="77777777"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Research Center for Computational Science,</w:t>
                  </w:r>
                </w:p>
                <w:p w14:paraId="5E878F4B" w14:textId="77777777"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Okazaki Research Facilities,</w:t>
                  </w:r>
                </w:p>
                <w:p w14:paraId="119109A4" w14:textId="77777777" w:rsidR="00154BE9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National Institutes of Natural Sciences</w:t>
                  </w:r>
                </w:p>
                <w:p w14:paraId="042B8072" w14:textId="77777777" w:rsidR="008A06A6" w:rsidRDefault="008A06A6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</w:p>
                <w:p w14:paraId="13EB3ACE" w14:textId="77777777" w:rsidR="008A06A6" w:rsidRPr="0007027D" w:rsidRDefault="008A06A6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/>
                    </w:rPr>
                    <w:t xml:space="preserve">Please send this to </w:t>
                  </w:r>
                  <w:hyperlink r:id="rId8" w:history="1">
                    <w:r w:rsidR="003B47E8" w:rsidRPr="00235272">
                      <w:rPr>
                        <w:rStyle w:val="a3"/>
                        <w:rFonts w:eastAsia="ＭＳ 明朝" w:cs="Times"/>
                      </w:rPr>
                      <w:t>rccs-admin@ims.ac.jp</w:t>
                    </w:r>
                  </w:hyperlink>
                </w:p>
                <w:p w14:paraId="423BBCD0" w14:textId="77777777" w:rsidR="00154BE9" w:rsidRPr="0007027D" w:rsidRDefault="00154BE9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</w:p>
              </w:tc>
            </w:tr>
            <w:tr w:rsidR="00154BE9" w:rsidRPr="0007027D" w14:paraId="426EF820" w14:textId="77777777" w:rsidTr="00796C76">
              <w:trPr>
                <w:cantSplit/>
              </w:trPr>
              <w:tc>
                <w:tcPr>
                  <w:tcW w:w="6709" w:type="dxa"/>
                </w:tcPr>
                <w:p w14:paraId="6298E1EE" w14:textId="77777777" w:rsidR="00154BE9" w:rsidRPr="0007027D" w:rsidRDefault="00154BE9">
                  <w:pPr>
                    <w:spacing w:line="60" w:lineRule="exact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 xml:space="preserve">　</w:t>
                  </w:r>
                </w:p>
                <w:tbl>
                  <w:tblPr>
                    <w:tblW w:w="0" w:type="auto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3"/>
                    <w:gridCol w:w="4678"/>
                  </w:tblGrid>
                  <w:tr w:rsidR="00671631" w:rsidRPr="0007027D" w14:paraId="098F39D4" w14:textId="77777777" w:rsidTr="00796C76">
                    <w:tc>
                      <w:tcPr>
                        <w:tcW w:w="1643" w:type="dxa"/>
                      </w:tcPr>
                      <w:p w14:paraId="1E206378" w14:textId="77777777" w:rsidR="00671631" w:rsidRPr="0007027D" w:rsidRDefault="00796C76">
                        <w:pPr>
                          <w:rPr>
                            <w:rFonts w:eastAsia="ＭＳ 明朝" w:cs="Times"/>
                          </w:rPr>
                        </w:pPr>
                        <w:bookmarkStart w:id="0" w:name="_Hlk10123767"/>
                        <w:r w:rsidRPr="0007027D">
                          <w:rPr>
                            <w:rFonts w:eastAsia="ＭＳ 明朝" w:cs="Times"/>
                          </w:rPr>
                          <w:t xml:space="preserve">　</w:t>
                        </w:r>
                        <w:r w:rsidRPr="0007027D">
                          <w:rPr>
                            <w:rFonts w:eastAsia="ＭＳ 明朝" w:cs="Times"/>
                          </w:rPr>
                          <w:t>Affiliation</w:t>
                        </w:r>
                        <w:r w:rsidR="00FF3A60" w:rsidRPr="0007027D">
                          <w:rPr>
                            <w:rFonts w:eastAsia="ＭＳ 明朝" w:cs="Times"/>
                            <w:color w:val="FF0000"/>
                          </w:rPr>
                          <w:t>♦</w:t>
                        </w:r>
                      </w:p>
                    </w:tc>
                    <w:tc>
                      <w:tcPr>
                        <w:tcW w:w="4678" w:type="dxa"/>
                      </w:tcPr>
                      <w:p w14:paraId="5B94BDAC" w14:textId="77777777" w:rsidR="00671631" w:rsidRPr="0007027D" w:rsidRDefault="00671631" w:rsidP="00E13F0E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14:paraId="743D4978" w14:textId="77777777" w:rsidR="00671631" w:rsidRPr="0007027D" w:rsidRDefault="00671631" w:rsidP="00E13F0E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14:paraId="6E388690" w14:textId="77777777" w:rsidR="00671631" w:rsidRPr="0007027D" w:rsidRDefault="00671631" w:rsidP="00E13F0E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</w:tc>
                  </w:tr>
                  <w:tr w:rsidR="00671631" w:rsidRPr="0007027D" w14:paraId="646EBA8C" w14:textId="77777777" w:rsidTr="00796C76">
                    <w:trPr>
                      <w:trHeight w:val="513"/>
                    </w:trPr>
                    <w:tc>
                      <w:tcPr>
                        <w:tcW w:w="1643" w:type="dxa"/>
                      </w:tcPr>
                      <w:p w14:paraId="56AA22B3" w14:textId="77777777" w:rsidR="00671631" w:rsidRPr="0007027D" w:rsidRDefault="00796C76">
                        <w:pPr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 xml:space="preserve">　</w:t>
                        </w:r>
                        <w:r w:rsidRPr="0007027D">
                          <w:rPr>
                            <w:rFonts w:eastAsia="ＭＳ 明朝" w:cs="Times"/>
                          </w:rPr>
                          <w:t>Name</w:t>
                        </w:r>
                        <w:r w:rsidR="00FF3A60" w:rsidRPr="0007027D">
                          <w:rPr>
                            <w:rFonts w:eastAsia="ＭＳ 明朝" w:cs="Times"/>
                            <w:color w:val="FF0000"/>
                          </w:rPr>
                          <w:t>♦</w:t>
                        </w:r>
                      </w:p>
                    </w:tc>
                    <w:tc>
                      <w:tcPr>
                        <w:tcW w:w="4678" w:type="dxa"/>
                      </w:tcPr>
                      <w:p w14:paraId="58021F11" w14:textId="77777777" w:rsidR="00671631" w:rsidRPr="0007027D" w:rsidRDefault="00671631" w:rsidP="00F6178C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</w:tc>
                  </w:tr>
                  <w:bookmarkEnd w:id="0"/>
                </w:tbl>
                <w:p w14:paraId="06F771DE" w14:textId="77777777"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3960" w:type="dxa"/>
                  <w:vMerge/>
                </w:tcPr>
                <w:p w14:paraId="5DD7FF6E" w14:textId="77777777"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</w:tr>
            <w:tr w:rsidR="00154BE9" w:rsidRPr="0007027D" w14:paraId="64006DC7" w14:textId="77777777" w:rsidTr="00796C76">
              <w:trPr>
                <w:cantSplit/>
                <w:trHeight w:val="466"/>
              </w:trPr>
              <w:tc>
                <w:tcPr>
                  <w:tcW w:w="6709" w:type="dxa"/>
                  <w:shd w:val="clear" w:color="auto" w:fill="D9D9D9"/>
                </w:tcPr>
                <w:p w14:paraId="3631C34F" w14:textId="77777777" w:rsidR="00154BE9" w:rsidRPr="0007027D" w:rsidRDefault="00562B38" w:rsidP="006F6789">
                  <w:pPr>
                    <w:jc w:val="left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 xml:space="preserve">Reception # </w:t>
                  </w:r>
                  <w:proofErr w:type="gramStart"/>
                  <w:r w:rsidRPr="0007027D">
                    <w:rPr>
                      <w:rFonts w:eastAsia="ＭＳ 明朝" w:cs="Times"/>
                    </w:rPr>
                    <w:t xml:space="preserve">(  </w:t>
                  </w:r>
                  <w:proofErr w:type="gramEnd"/>
                  <w:r w:rsidRPr="0007027D">
                    <w:rPr>
                      <w:rFonts w:eastAsia="ＭＳ 明朝" w:cs="Times"/>
                    </w:rPr>
                    <w:t xml:space="preserve">                 )</w:t>
                  </w:r>
                </w:p>
              </w:tc>
              <w:tc>
                <w:tcPr>
                  <w:tcW w:w="3960" w:type="dxa"/>
                  <w:shd w:val="clear" w:color="auto" w:fill="D9D9D9"/>
                </w:tcPr>
                <w:p w14:paraId="2E1E85D1" w14:textId="77777777" w:rsidR="00154BE9" w:rsidRPr="0007027D" w:rsidRDefault="00562B38" w:rsidP="00377276">
                  <w:pPr>
                    <w:jc w:val="left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 xml:space="preserve">Date approved </w:t>
                  </w:r>
                  <w:proofErr w:type="gramStart"/>
                  <w:r w:rsidRPr="0007027D">
                    <w:rPr>
                      <w:rFonts w:eastAsia="ＭＳ 明朝" w:cs="Times"/>
                    </w:rPr>
                    <w:t xml:space="preserve">(  </w:t>
                  </w:r>
                  <w:proofErr w:type="gramEnd"/>
                  <w:r w:rsidRPr="0007027D">
                    <w:rPr>
                      <w:rFonts w:eastAsia="ＭＳ 明朝" w:cs="Times"/>
                    </w:rPr>
                    <w:t xml:space="preserve">            )</w:t>
                  </w:r>
                </w:p>
              </w:tc>
            </w:tr>
          </w:tbl>
          <w:p w14:paraId="7F8056BD" w14:textId="77777777" w:rsidR="00154BE9" w:rsidRPr="0007027D" w:rsidRDefault="00154BE9">
            <w:pPr>
              <w:rPr>
                <w:rFonts w:eastAsia="ＭＳ 明朝" w:cs="Times"/>
              </w:rPr>
            </w:pPr>
          </w:p>
        </w:tc>
      </w:tr>
      <w:tr w:rsidR="00154BE9" w:rsidRPr="0007027D" w14:paraId="46EE785D" w14:textId="77777777" w:rsidTr="0097785B">
        <w:trPr>
          <w:trHeight w:val="2334"/>
        </w:trPr>
        <w:tc>
          <w:tcPr>
            <w:tcW w:w="10915" w:type="dxa"/>
          </w:tcPr>
          <w:p w14:paraId="1D9622F4" w14:textId="77777777" w:rsidR="00154BE9" w:rsidRPr="0007027D" w:rsidRDefault="00154BE9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10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3504"/>
              <w:gridCol w:w="2454"/>
              <w:gridCol w:w="2835"/>
            </w:tblGrid>
            <w:tr w:rsidR="00154BE9" w:rsidRPr="0007027D" w14:paraId="1E362E67" w14:textId="77777777" w:rsidTr="0097785B">
              <w:tc>
                <w:tcPr>
                  <w:tcW w:w="1876" w:type="dxa"/>
                </w:tcPr>
                <w:p w14:paraId="23C7A4DD" w14:textId="77777777"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Group ID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3504" w:type="dxa"/>
                </w:tcPr>
                <w:p w14:paraId="3D0C6AEE" w14:textId="77777777"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454" w:type="dxa"/>
                </w:tcPr>
                <w:p w14:paraId="206F1297" w14:textId="77777777"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835" w:type="dxa"/>
                </w:tcPr>
                <w:p w14:paraId="6028F46F" w14:textId="77777777"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</w:tr>
            <w:tr w:rsidR="00154BE9" w:rsidRPr="0007027D" w14:paraId="57883C1C" w14:textId="77777777" w:rsidTr="0097785B">
              <w:tc>
                <w:tcPr>
                  <w:tcW w:w="1876" w:type="dxa"/>
                </w:tcPr>
                <w:p w14:paraId="1F9EE45C" w14:textId="77777777"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E-mail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3504" w:type="dxa"/>
                </w:tcPr>
                <w:p w14:paraId="2DAB6714" w14:textId="77777777" w:rsidR="00154BE9" w:rsidRPr="0007027D" w:rsidRDefault="00154BE9" w:rsidP="00A04448">
                  <w:pPr>
                    <w:rPr>
                      <w:rFonts w:cs="Times"/>
                      <w:sz w:val="21"/>
                      <w:szCs w:val="21"/>
                    </w:rPr>
                  </w:pPr>
                </w:p>
              </w:tc>
              <w:tc>
                <w:tcPr>
                  <w:tcW w:w="2454" w:type="dxa"/>
                </w:tcPr>
                <w:p w14:paraId="239E32F3" w14:textId="77777777"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Phone</w:t>
                  </w:r>
                </w:p>
              </w:tc>
              <w:tc>
                <w:tcPr>
                  <w:tcW w:w="2835" w:type="dxa"/>
                </w:tcPr>
                <w:p w14:paraId="07154F1A" w14:textId="77777777" w:rsidR="00154BE9" w:rsidRPr="0007027D" w:rsidRDefault="00154BE9" w:rsidP="00A04448">
                  <w:pPr>
                    <w:rPr>
                      <w:rFonts w:cs="Times"/>
                    </w:rPr>
                  </w:pPr>
                </w:p>
              </w:tc>
            </w:tr>
            <w:tr w:rsidR="00154BE9" w:rsidRPr="0007027D" w14:paraId="586A693B" w14:textId="77777777" w:rsidTr="0097785B">
              <w:tc>
                <w:tcPr>
                  <w:tcW w:w="1876" w:type="dxa"/>
                </w:tcPr>
                <w:p w14:paraId="2076E9B2" w14:textId="77777777"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Year (fiscal)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3504" w:type="dxa"/>
                </w:tcPr>
                <w:p w14:paraId="0CF01E3F" w14:textId="77777777" w:rsidR="00154BE9" w:rsidRPr="0007027D" w:rsidRDefault="00154BE9">
                  <w:pPr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20</w:t>
                  </w:r>
                  <w:r w:rsidR="00F6178C" w:rsidRPr="0007027D">
                    <w:rPr>
                      <w:rFonts w:eastAsia="ＭＳ 明朝" w:cs="Times"/>
                    </w:rPr>
                    <w:t>__</w:t>
                  </w:r>
                </w:p>
              </w:tc>
              <w:tc>
                <w:tcPr>
                  <w:tcW w:w="2454" w:type="dxa"/>
                </w:tcPr>
                <w:p w14:paraId="72C4FC6C" w14:textId="77777777" w:rsidR="00154BE9" w:rsidRPr="0007027D" w:rsidRDefault="00A05C6A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/>
                    </w:rPr>
                    <w:t>Submission d</w:t>
                  </w:r>
                  <w:r w:rsidR="00F1528D" w:rsidRPr="0007027D">
                    <w:rPr>
                      <w:rFonts w:eastAsia="ＭＳ 明朝" w:cs="Times"/>
                    </w:rPr>
                    <w:t>ate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2835" w:type="dxa"/>
                </w:tcPr>
                <w:p w14:paraId="0A14BB84" w14:textId="77777777" w:rsidR="00154BE9" w:rsidRPr="0007027D" w:rsidRDefault="00F6178C" w:rsidP="00E13F0E">
                  <w:pPr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20__-__-__</w:t>
                  </w:r>
                </w:p>
              </w:tc>
            </w:tr>
            <w:tr w:rsidR="008503EA" w:rsidRPr="0007027D" w14:paraId="207B6F9C" w14:textId="77777777" w:rsidTr="0097785B">
              <w:trPr>
                <w:trHeight w:val="906"/>
              </w:trPr>
              <w:tc>
                <w:tcPr>
                  <w:tcW w:w="10669" w:type="dxa"/>
                  <w:gridSpan w:val="4"/>
                  <w:shd w:val="pct10" w:color="auto" w:fill="auto"/>
                </w:tcPr>
                <w:p w14:paraId="0553D1B5" w14:textId="77777777" w:rsidR="008503EA" w:rsidRPr="0007027D" w:rsidRDefault="008503EA" w:rsidP="008503EA">
                  <w:pPr>
                    <w:spacing w:line="60" w:lineRule="exact"/>
                    <w:rPr>
                      <w:rFonts w:eastAsia="ＭＳ 明朝" w:cs="Times"/>
                    </w:rPr>
                  </w:pPr>
                </w:p>
                <w:tbl>
                  <w:tblPr>
                    <w:tblW w:w="10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95"/>
                    <w:gridCol w:w="1301"/>
                    <w:gridCol w:w="1276"/>
                    <w:gridCol w:w="1276"/>
                    <w:gridCol w:w="1269"/>
                  </w:tblGrid>
                  <w:tr w:rsidR="00743CCC" w:rsidRPr="0007027D" w14:paraId="15880BAA" w14:textId="77777777" w:rsidTr="001B7245">
                    <w:trPr>
                      <w:trHeight w:val="315"/>
                    </w:trPr>
                    <w:tc>
                      <w:tcPr>
                        <w:tcW w:w="5295" w:type="dxa"/>
                        <w:vMerge w:val="restart"/>
                        <w:vAlign w:val="center"/>
                      </w:tcPr>
                      <w:p w14:paraId="7BA0B4FD" w14:textId="77777777" w:rsidR="00743CCC" w:rsidRPr="0007027D" w:rsidRDefault="00EF5756" w:rsidP="00743CCC">
                        <w:pPr>
                          <w:ind w:firstLineChars="100" w:firstLine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Numbe</w:t>
                        </w:r>
                        <w:r w:rsidR="00CA0CC4" w:rsidRPr="0007027D">
                          <w:rPr>
                            <w:rFonts w:eastAsia="ＭＳ 明朝" w:cs="Times"/>
                          </w:rPr>
                          <w:t>r</w:t>
                        </w:r>
                        <w:r w:rsidRPr="0007027D">
                          <w:rPr>
                            <w:rFonts w:eastAsia="ＭＳ 明朝" w:cs="Times"/>
                          </w:rPr>
                          <w:t xml:space="preserve"> of members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5F4C3C81" w14:textId="77777777"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Before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AB9FE9A" w14:textId="77777777"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Added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C691657" w14:textId="77777777"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Removed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068ACA85" w14:textId="77777777"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After</w:t>
                        </w:r>
                      </w:p>
                    </w:tc>
                  </w:tr>
                  <w:tr w:rsidR="00743CCC" w:rsidRPr="0007027D" w14:paraId="012A274B" w14:textId="77777777" w:rsidTr="001B7245">
                    <w:trPr>
                      <w:trHeight w:val="271"/>
                    </w:trPr>
                    <w:tc>
                      <w:tcPr>
                        <w:tcW w:w="5295" w:type="dxa"/>
                        <w:vMerge/>
                      </w:tcPr>
                      <w:p w14:paraId="1F3426D7" w14:textId="77777777" w:rsidR="00743CCC" w:rsidRPr="0007027D" w:rsidRDefault="00743CCC" w:rsidP="008503EA">
                        <w:pPr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301" w:type="dxa"/>
                      </w:tcPr>
                      <w:p w14:paraId="2EC2D4C8" w14:textId="77777777"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0369CBDC" w14:textId="77777777"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0CBE6A2D" w14:textId="77777777"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14:paraId="7FFBFD1C" w14:textId="77777777"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</w:tr>
                </w:tbl>
                <w:p w14:paraId="49320F22" w14:textId="77777777" w:rsidR="008503EA" w:rsidRPr="0007027D" w:rsidRDefault="008503EA" w:rsidP="008503EA">
                  <w:pPr>
                    <w:spacing w:line="60" w:lineRule="exact"/>
                    <w:rPr>
                      <w:rFonts w:eastAsia="ＭＳ 明朝" w:cs="Times"/>
                    </w:rPr>
                  </w:pPr>
                </w:p>
              </w:tc>
            </w:tr>
          </w:tbl>
          <w:p w14:paraId="3A7573F6" w14:textId="77777777" w:rsidR="00154BE9" w:rsidRPr="0007027D" w:rsidRDefault="00154BE9">
            <w:pPr>
              <w:spacing w:line="60" w:lineRule="exact"/>
              <w:rPr>
                <w:rFonts w:eastAsia="ＭＳ 明朝" w:cs="Times"/>
              </w:rPr>
            </w:pPr>
          </w:p>
        </w:tc>
      </w:tr>
      <w:tr w:rsidR="005905DF" w:rsidRPr="001A78E7" w14:paraId="5F901F8C" w14:textId="77777777" w:rsidTr="00646D69">
        <w:trPr>
          <w:trHeight w:val="1028"/>
        </w:trPr>
        <w:tc>
          <w:tcPr>
            <w:tcW w:w="10915" w:type="dxa"/>
          </w:tcPr>
          <w:p w14:paraId="458C5303" w14:textId="77777777" w:rsidR="005905DF" w:rsidRPr="0007027D" w:rsidRDefault="005905DF" w:rsidP="00A018BA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69"/>
            </w:tblGrid>
            <w:tr w:rsidR="005905DF" w:rsidRPr="0007027D" w14:paraId="7D2C32BF" w14:textId="77777777" w:rsidTr="00D76357">
              <w:trPr>
                <w:trHeight w:val="1204"/>
              </w:trPr>
              <w:tc>
                <w:tcPr>
                  <w:tcW w:w="10669" w:type="dxa"/>
                </w:tcPr>
                <w:p w14:paraId="33598204" w14:textId="77777777" w:rsidR="00B351A2" w:rsidRPr="0007027D" w:rsidRDefault="007528FB" w:rsidP="008C6BB7">
                  <w:pPr>
                    <w:snapToGrid w:val="0"/>
                    <w:rPr>
                      <w:rFonts w:eastAsia="ＭＳ 明朝" w:cs="Times"/>
                      <w:b/>
                    </w:rPr>
                  </w:pPr>
                  <w:r w:rsidRPr="0007027D">
                    <w:rPr>
                      <w:rFonts w:eastAsia="ＭＳ 明朝" w:cs="Times"/>
                      <w:b/>
                    </w:rPr>
                    <w:t>List of members to be added/removed/updated</w:t>
                  </w:r>
                </w:p>
                <w:p w14:paraId="0BDDAAD3" w14:textId="77777777" w:rsidR="005905DF" w:rsidRPr="001D58D9" w:rsidRDefault="00F73AE7" w:rsidP="00CF2C79">
                  <w:pPr>
                    <w:numPr>
                      <w:ilvl w:val="2"/>
                      <w:numId w:val="5"/>
                    </w:numPr>
                    <w:rPr>
                      <w:rFonts w:eastAsia="ＭＳ 明朝" w:cs="Times"/>
                      <w:sz w:val="18"/>
                      <w:szCs w:val="18"/>
                    </w:rPr>
                  </w:pPr>
                  <w:r>
                    <w:rPr>
                      <w:rFonts w:eastAsia="ＭＳ 明朝" w:cs="Times"/>
                      <w:sz w:val="18"/>
                      <w:szCs w:val="18"/>
                    </w:rPr>
                    <w:t>For each member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>, please select &amp; keep only one request from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 xml:space="preserve"> “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add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”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, 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“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remove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”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, and 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“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update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”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>,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 </w:t>
                  </w:r>
                  <w:r w:rsidR="00C75A2A">
                    <w:rPr>
                      <w:rFonts w:eastAsia="ＭＳ 明朝" w:cs="Times"/>
                      <w:sz w:val="18"/>
                      <w:szCs w:val="18"/>
                    </w:rPr>
                    <w:t>and delete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 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 xml:space="preserve">the 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other two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 xml:space="preserve"> items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.</w:t>
                  </w:r>
                </w:p>
                <w:p w14:paraId="51EF0C2F" w14:textId="77777777" w:rsidR="00D76357" w:rsidRDefault="001441F9" w:rsidP="00CF2C79">
                  <w:pPr>
                    <w:numPr>
                      <w:ilvl w:val="2"/>
                      <w:numId w:val="5"/>
                    </w:numPr>
                    <w:snapToGrid w:val="0"/>
                    <w:rPr>
                      <w:rFonts w:eastAsia="ＭＳ 明朝" w:cs="Times"/>
                      <w:sz w:val="18"/>
                      <w:szCs w:val="18"/>
                    </w:rPr>
                  </w:pPr>
                  <w:r w:rsidRPr="001D58D9">
                    <w:rPr>
                      <w:rFonts w:eastAsia="ＭＳ 明朝" w:cs="Times"/>
                      <w:sz w:val="18"/>
                      <w:szCs w:val="18"/>
                    </w:rPr>
                    <w:t>You can write English name instead in Ja</w:t>
                  </w:r>
                  <w:r w:rsidR="00D76357">
                    <w:rPr>
                      <w:rFonts w:eastAsia="ＭＳ 明朝" w:cs="Times"/>
                      <w:sz w:val="18"/>
                      <w:szCs w:val="18"/>
                    </w:rPr>
                    <w:t>panese and Hiragana name fields</w:t>
                  </w:r>
                  <w:r w:rsidR="00502DEF">
                    <w:rPr>
                      <w:rFonts w:eastAsia="ＭＳ 明朝" w:cs="Times"/>
                      <w:sz w:val="18"/>
                      <w:szCs w:val="18"/>
                    </w:rPr>
                    <w:t>.</w:t>
                  </w:r>
                </w:p>
                <w:p w14:paraId="5AB3555E" w14:textId="77777777" w:rsidR="00335700" w:rsidRDefault="00335700" w:rsidP="00CF2C79">
                  <w:pPr>
                    <w:numPr>
                      <w:ilvl w:val="2"/>
                      <w:numId w:val="5"/>
                    </w:numPr>
                    <w:snapToGrid w:val="0"/>
                    <w:rPr>
                      <w:rFonts w:eastAsia="ＭＳ 明朝" w:cs="Times"/>
                      <w:sz w:val="18"/>
                      <w:szCs w:val="18"/>
                    </w:rPr>
                  </w:pPr>
                  <w:r>
                    <w:rPr>
                      <w:rFonts w:eastAsia="ＭＳ 明朝" w:cs="Times" w:hint="eastAsia"/>
                      <w:sz w:val="18"/>
                      <w:szCs w:val="18"/>
                    </w:rPr>
                    <w:t>C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heck boxes if the person is a “Resident”/not falling under “Specific Categories” (</w:t>
                  </w:r>
                  <w:r w:rsidRPr="00EC765D">
                    <w:rPr>
                      <w:rFonts w:eastAsia="ＭＳ 明朝" w:cs="Times"/>
                      <w:sz w:val="18"/>
                      <w:szCs w:val="18"/>
                    </w:rPr>
                    <w:t xml:space="preserve">see </w:t>
                  </w:r>
                  <w:hyperlink r:id="rId9" w:history="1">
                    <w:r w:rsidRPr="00EC765D">
                      <w:rPr>
                        <w:rStyle w:val="a3"/>
                        <w:rFonts w:eastAsia="ＭＳ 明朝" w:cs="Times"/>
                        <w:sz w:val="18"/>
                        <w:szCs w:val="18"/>
                      </w:rPr>
                      <w:t>https://ccportal.ims.ac.jp/en/qualification</w:t>
                    </w:r>
                  </w:hyperlink>
                  <w:r>
                    <w:rPr>
                      <w:rFonts w:eastAsia="ＭＳ 明朝" w:cs="Times"/>
                      <w:sz w:val="18"/>
                      <w:szCs w:val="18"/>
                    </w:rPr>
                    <w:t>)</w:t>
                  </w:r>
                </w:p>
                <w:p w14:paraId="2CDEDF60" w14:textId="77777777" w:rsidR="00335700" w:rsidRPr="00335700" w:rsidRDefault="00946235" w:rsidP="00335700">
                  <w:pPr>
                    <w:numPr>
                      <w:ilvl w:val="2"/>
                      <w:numId w:val="5"/>
                    </w:numPr>
                    <w:rPr>
                      <w:rFonts w:eastAsia="ＭＳ 明朝" w:cs="Times"/>
                      <w:sz w:val="18"/>
                      <w:szCs w:val="18"/>
                    </w:rPr>
                  </w:pPr>
                  <w:r w:rsidRPr="001D58D9">
                    <w:rPr>
                      <w:rFonts w:eastAsia="ＭＳ 明朝" w:cs="Times"/>
                      <w:sz w:val="18"/>
                      <w:szCs w:val="18"/>
                    </w:rPr>
                    <w:t xml:space="preserve">Please write grade (e.g. M1, D3) in “Job title” field for </w:t>
                  </w:r>
                  <w:r w:rsidR="00B93210">
                    <w:rPr>
                      <w:rFonts w:eastAsia="ＭＳ 明朝" w:cs="Times"/>
                      <w:sz w:val="18"/>
                      <w:szCs w:val="18"/>
                    </w:rPr>
                    <w:t xml:space="preserve">graduate school </w:t>
                  </w:r>
                  <w:r w:rsidRPr="001D58D9">
                    <w:rPr>
                      <w:rFonts w:eastAsia="ＭＳ 明朝" w:cs="Times"/>
                      <w:sz w:val="18"/>
                      <w:szCs w:val="18"/>
                    </w:rPr>
                    <w:t>students.</w:t>
                  </w:r>
                </w:p>
              </w:tc>
            </w:tr>
          </w:tbl>
          <w:p w14:paraId="23A3D787" w14:textId="77777777" w:rsidR="005905DF" w:rsidRPr="0007027D" w:rsidRDefault="0020278B" w:rsidP="00A018BA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5905DF" w:rsidRPr="0007027D" w14:paraId="06EA04C2" w14:textId="77777777" w:rsidTr="00E5682F">
        <w:trPr>
          <w:trHeight w:val="2224"/>
        </w:trPr>
        <w:tc>
          <w:tcPr>
            <w:tcW w:w="10915" w:type="dxa"/>
          </w:tcPr>
          <w:p w14:paraId="37171EF8" w14:textId="77777777" w:rsidR="005905DF" w:rsidRPr="0007027D" w:rsidRDefault="005905DF" w:rsidP="00A018BA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5905DF" w:rsidRPr="0007027D" w14:paraId="09FCF979" w14:textId="77777777" w:rsidTr="004D46D3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14:paraId="0D0BD328" w14:textId="77777777" w:rsidR="005905DF" w:rsidRPr="0007027D" w:rsidRDefault="005905DF" w:rsidP="006D5198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 w:rsidRPr="0007027D">
                    <w:rPr>
                      <w:rFonts w:eastAsia="ＭＳ 明朝" w:cs="Times"/>
                      <w:sz w:val="16"/>
                    </w:rPr>
                    <w:t>No.</w:t>
                  </w:r>
                  <w:r w:rsidR="0096169D">
                    <w:rPr>
                      <w:rFonts w:eastAsia="ＭＳ 明朝" w:cs="Times"/>
                      <w:sz w:val="16"/>
                    </w:rPr>
                    <w:t xml:space="preserve"> </w:t>
                  </w:r>
                  <w:r w:rsidRPr="0007027D">
                    <w:rPr>
                      <w:rFonts w:eastAsia="ＭＳ 明朝" w:cs="Times"/>
                      <w:sz w:val="16"/>
                    </w:rPr>
                    <w:t>1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14:paraId="19B06ED0" w14:textId="77777777" w:rsidR="006D5198" w:rsidRPr="0007027D" w:rsidRDefault="001A78E7" w:rsidP="007838C0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</w:t>
                  </w:r>
                  <w:r w:rsidR="004D46D3">
                    <w:rPr>
                      <w:rFonts w:eastAsia="ＭＳ 明朝" w:cs="Times"/>
                      <w:sz w:val="16"/>
                    </w:rPr>
                    <w:t>dd</w:t>
                  </w:r>
                </w:p>
                <w:p w14:paraId="2097EDC4" w14:textId="77777777" w:rsidR="00793ABC" w:rsidRPr="0007027D" w:rsidRDefault="001A78E7" w:rsidP="007838C0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</w:t>
                  </w:r>
                  <w:r w:rsidR="004D46D3">
                    <w:rPr>
                      <w:rFonts w:eastAsia="ＭＳ 明朝" w:cs="Times"/>
                      <w:sz w:val="16"/>
                    </w:rPr>
                    <w:t>emove</w:t>
                  </w:r>
                </w:p>
                <w:p w14:paraId="7F8947A0" w14:textId="77777777" w:rsidR="00B351A2" w:rsidRPr="0007027D" w:rsidRDefault="001A78E7" w:rsidP="007838C0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</w:t>
                  </w:r>
                  <w:r w:rsidR="004D46D3">
                    <w:rPr>
                      <w:rFonts w:eastAsia="ＭＳ 明朝" w:cs="Times" w:hint="eastAsia"/>
                      <w:sz w:val="16"/>
                    </w:rPr>
                    <w:t>pdate</w:t>
                  </w:r>
                </w:p>
              </w:tc>
              <w:tc>
                <w:tcPr>
                  <w:tcW w:w="2126" w:type="dxa"/>
                </w:tcPr>
                <w:p w14:paraId="508DB3A5" w14:textId="77777777" w:rsidR="005905DF" w:rsidRPr="0007027D" w:rsidRDefault="00546AC6" w:rsidP="00D66A3F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</w:t>
                  </w:r>
                  <w:r w:rsidR="00D66A3F"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 </w:t>
                  </w:r>
                  <w:r w:rsidR="008C2E2D" w:rsidRPr="0007027D">
                    <w:rPr>
                      <w:rFonts w:eastAsia="ＭＳ 明朝" w:cs="Times"/>
                      <w:sz w:val="16"/>
                      <w:szCs w:val="16"/>
                    </w:rPr>
                    <w:t>(J</w:t>
                  </w: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a</w:t>
                  </w:r>
                  <w:r w:rsidR="00FF3A60" w:rsidRPr="0007027D">
                    <w:rPr>
                      <w:rFonts w:eastAsia="ＭＳ 明朝" w:cs="Times"/>
                      <w:sz w:val="16"/>
                      <w:szCs w:val="16"/>
                    </w:rPr>
                    <w:t>panese</w:t>
                  </w:r>
                  <w:r w:rsidR="008C2E2D"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 if </w:t>
                  </w:r>
                  <w:proofErr w:type="gramStart"/>
                  <w:r w:rsidR="008C2E2D"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="00FF3A60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673197C8" w14:textId="77777777"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7498C180" w14:textId="77777777" w:rsidR="005905DF" w:rsidRPr="0007027D" w:rsidRDefault="00DC2F4E" w:rsidP="008B3E75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</w:t>
                  </w:r>
                  <w:r w:rsidR="008B3E75"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 </w:t>
                  </w: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(English)</w:t>
                  </w:r>
                  <w:r w:rsidR="008B3E75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23443048" w14:textId="77777777"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6B12C7" w:rsidRPr="0007027D" w14:paraId="071F4941" w14:textId="77777777" w:rsidTr="004D46D3">
              <w:trPr>
                <w:cantSplit/>
              </w:trPr>
              <w:tc>
                <w:tcPr>
                  <w:tcW w:w="898" w:type="dxa"/>
                  <w:vMerge/>
                </w:tcPr>
                <w:p w14:paraId="48FB5D17" w14:textId="77777777" w:rsidR="006B12C7" w:rsidRPr="0007027D" w:rsidRDefault="006B12C7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6E2F15CB" w14:textId="77777777" w:rsidR="006B12C7" w:rsidRPr="0007027D" w:rsidRDefault="00DC2F4E" w:rsidP="00A018BA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1F63EFCE" w14:textId="77777777" w:rsidR="006B12C7" w:rsidRPr="0007027D" w:rsidRDefault="006B12C7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57F36A68" w14:textId="77777777" w:rsidR="006B12C7" w:rsidRPr="0007027D" w:rsidRDefault="00F80EBF" w:rsidP="0078591E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3045F6F1" w14:textId="77777777" w:rsidR="006B12C7" w:rsidRPr="0007027D" w:rsidRDefault="006B12C7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5905DF" w:rsidRPr="0007027D" w14:paraId="59A5B9A4" w14:textId="77777777" w:rsidTr="004D46D3">
              <w:trPr>
                <w:cantSplit/>
              </w:trPr>
              <w:tc>
                <w:tcPr>
                  <w:tcW w:w="898" w:type="dxa"/>
                  <w:vMerge/>
                </w:tcPr>
                <w:p w14:paraId="564A03F3" w14:textId="77777777" w:rsidR="005905DF" w:rsidRPr="0007027D" w:rsidRDefault="005905DF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70866A19" w14:textId="77777777" w:rsidR="005905DF" w:rsidRPr="0007027D" w:rsidRDefault="00B85096" w:rsidP="00A018BA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14:paraId="6FA145B4" w14:textId="77777777"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18FBF7B7" w14:textId="77777777" w:rsidR="005905DF" w:rsidRPr="0007027D" w:rsidRDefault="00F80EBF" w:rsidP="00A018BA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155ADB8F" w14:textId="77777777"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F80EBF" w:rsidRPr="0007027D" w14:paraId="25FCAD13" w14:textId="77777777" w:rsidTr="00EA4D2D">
              <w:trPr>
                <w:cantSplit/>
              </w:trPr>
              <w:tc>
                <w:tcPr>
                  <w:tcW w:w="898" w:type="dxa"/>
                  <w:vMerge/>
                </w:tcPr>
                <w:p w14:paraId="45CFA75D" w14:textId="77777777" w:rsidR="00F80EBF" w:rsidRPr="0007027D" w:rsidRDefault="00F80EBF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4A546C02" w14:textId="77777777" w:rsidR="00F80EBF" w:rsidRPr="0007027D" w:rsidRDefault="00F80EBF" w:rsidP="00A018BA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23C05EAC" w14:textId="77777777" w:rsidR="00F80EBF" w:rsidRPr="0007027D" w:rsidRDefault="00F80EBF" w:rsidP="00A018BA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5905DF" w:rsidRPr="0007027D" w14:paraId="59A21A1B" w14:textId="77777777" w:rsidTr="004D46D3">
              <w:trPr>
                <w:cantSplit/>
              </w:trPr>
              <w:tc>
                <w:tcPr>
                  <w:tcW w:w="898" w:type="dxa"/>
                  <w:vMerge/>
                </w:tcPr>
                <w:p w14:paraId="69887B68" w14:textId="77777777" w:rsidR="005905DF" w:rsidRPr="0007027D" w:rsidRDefault="005905DF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33F325E4" w14:textId="77777777" w:rsidR="005905DF" w:rsidRPr="0007027D" w:rsidRDefault="0007027D" w:rsidP="00A018BA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12015EE4" w14:textId="77777777"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1814CC" w:rsidRPr="0007027D" w14:paraId="6973E24C" w14:textId="77777777" w:rsidTr="00455728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3AD07060" w14:textId="77777777" w:rsidR="001814CC" w:rsidRPr="0007027D" w:rsidRDefault="00000000" w:rsidP="001814CC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41517461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1814CC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</w:t>
                  </w:r>
                  <w:r w:rsidR="00335700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is 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not fa</w:t>
                  </w:r>
                  <w:r w:rsidR="00F27FF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245AAA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25327355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4F4C29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335700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a “Resident”</w:t>
                  </w:r>
                </w:p>
              </w:tc>
            </w:tr>
          </w:tbl>
          <w:p w14:paraId="1DBD6C22" w14:textId="77777777" w:rsidR="005905DF" w:rsidRPr="0007027D" w:rsidRDefault="00B32F9D" w:rsidP="00A018BA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96169D" w:rsidRPr="0007027D" w14:paraId="3B6FD42E" w14:textId="77777777" w:rsidTr="001E6BF4">
        <w:trPr>
          <w:trHeight w:val="2224"/>
        </w:trPr>
        <w:tc>
          <w:tcPr>
            <w:tcW w:w="10915" w:type="dxa"/>
          </w:tcPr>
          <w:p w14:paraId="5AC546FD" w14:textId="77777777"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96169D" w:rsidRPr="0007027D" w14:paraId="42BB3B48" w14:textId="77777777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14:paraId="5D4140CF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2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14:paraId="2B602A6E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14:paraId="234880A6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14:paraId="2F7C2D1C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14:paraId="49DB459E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7C0A8BF2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3BA7C30B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2DF247DA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96169D" w:rsidRPr="0007027D" w14:paraId="745E3E56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23DDFEC4" w14:textId="77777777"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1683753B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4C350B9C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2A0B3BD6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0C034442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14:paraId="0998F6B3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5E8A6971" w14:textId="77777777"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7EFC0C28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14:paraId="266B6141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07EC4DF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1A5352B7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14:paraId="4E7F6E82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4C3CE331" w14:textId="77777777"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56E4ACCC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1DC5F61D" w14:textId="77777777" w:rsidR="0096169D" w:rsidRPr="0007027D" w:rsidRDefault="0096169D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96169D" w:rsidRPr="0007027D" w14:paraId="11938A4A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09BF3F01" w14:textId="77777777"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08E0D1AC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33D871D3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14:paraId="2CD2DBCF" w14:textId="77777777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642CFC2B" w14:textId="77777777" w:rsidR="0096169D" w:rsidRPr="0007027D" w:rsidRDefault="00000000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3289742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96169D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CB4F6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CB4F6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6218005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96169D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14:paraId="3047540A" w14:textId="77777777"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96169D" w:rsidRPr="0007027D" w14:paraId="2354AA2E" w14:textId="77777777" w:rsidTr="001E6BF4">
        <w:trPr>
          <w:trHeight w:val="2224"/>
        </w:trPr>
        <w:tc>
          <w:tcPr>
            <w:tcW w:w="10915" w:type="dxa"/>
          </w:tcPr>
          <w:p w14:paraId="4C2BCCAA" w14:textId="77777777"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96169D" w:rsidRPr="0007027D" w14:paraId="619A25FC" w14:textId="77777777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14:paraId="47577B6F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3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14:paraId="02273DD3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14:paraId="367B7BBA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14:paraId="3A4671A1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14:paraId="3B81FCEA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04D0652B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9C5D306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453D740E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96169D" w:rsidRPr="0007027D" w14:paraId="558454D7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71B019C6" w14:textId="77777777"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0BD9A9FC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385ACF23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EC93A19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58C69664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14:paraId="5C33F1D5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50B7A621" w14:textId="77777777"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306D1AA7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14:paraId="64A44A43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DC1E521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627FCEF8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14:paraId="2324C288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4FD16E3E" w14:textId="77777777"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307F0FA6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158825F4" w14:textId="77777777" w:rsidR="0096169D" w:rsidRPr="0007027D" w:rsidRDefault="0096169D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96169D" w:rsidRPr="0007027D" w14:paraId="3B61D53E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54479A6C" w14:textId="77777777"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59FBF1DB" w14:textId="77777777"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317A497C" w14:textId="77777777"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14:paraId="7DA973D2" w14:textId="77777777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333E7208" w14:textId="77777777" w:rsidR="0096169D" w:rsidRPr="0007027D" w:rsidRDefault="00000000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85175350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953FE4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810A7A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810A7A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70831961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626BEF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14:paraId="68CD341A" w14:textId="77777777"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</w:tbl>
    <w:p w14:paraId="02116D4C" w14:textId="77777777" w:rsidR="00A10C62" w:rsidRDefault="00A10C62">
      <w:pPr>
        <w:rPr>
          <w:rFonts w:eastAsia="ＭＳ 明朝" w:cs="Times"/>
        </w:rPr>
      </w:pPr>
    </w:p>
    <w:p w14:paraId="719AB421" w14:textId="77777777" w:rsidR="00A10C62" w:rsidRDefault="00A10C62">
      <w:pPr>
        <w:widowControl/>
        <w:jc w:val="left"/>
        <w:rPr>
          <w:rFonts w:eastAsia="ＭＳ 明朝" w:cs="Times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10C62" w:rsidRPr="0007027D" w14:paraId="622AF5A9" w14:textId="77777777" w:rsidTr="001E6BF4">
        <w:trPr>
          <w:trHeight w:val="2224"/>
        </w:trPr>
        <w:tc>
          <w:tcPr>
            <w:tcW w:w="10915" w:type="dxa"/>
          </w:tcPr>
          <w:p w14:paraId="56FD46AF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14:paraId="25E3A5ED" w14:textId="77777777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14:paraId="4D8D7952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4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14:paraId="47741F26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14:paraId="4CDBBEE9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14:paraId="2537BCC6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14:paraId="6651C062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694E623D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7F1BBAEA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65DE8D67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14:paraId="57BFAA36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29613217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10CB70A7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67AD7767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4CAA83A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6DA46B92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4086C3CC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6EF1C24A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4BB78792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14:paraId="5AD8BB16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78E2D08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34627748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737792EF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0D123D42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0FC4BFC8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09FE14FB" w14:textId="77777777"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14:paraId="1937BC14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4D4CCC0A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163C8728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2B19D61C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7ADA7090" w14:textId="77777777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0A36FED2" w14:textId="77777777" w:rsidR="00A10C62" w:rsidRPr="0007027D" w:rsidRDefault="00000000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02212639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20794641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14:paraId="291D3FF2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14:paraId="4FB13D1F" w14:textId="77777777" w:rsidTr="001E6BF4">
        <w:trPr>
          <w:trHeight w:val="2224"/>
        </w:trPr>
        <w:tc>
          <w:tcPr>
            <w:tcW w:w="10915" w:type="dxa"/>
          </w:tcPr>
          <w:p w14:paraId="251F50ED" w14:textId="77777777" w:rsidR="00A10C62" w:rsidRPr="00A11733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14:paraId="3532A84B" w14:textId="77777777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14:paraId="3D706997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5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14:paraId="1C8FA95D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14:paraId="4E6110A7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14:paraId="7CC8B586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14:paraId="3AE8D43C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1122D3B2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0201B99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6ACF7E71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14:paraId="277CDEE9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736F150B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078731FF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6895C5CC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54D20BDC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191DCE37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47D22EE3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7C805CB2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63710083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14:paraId="012D9881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D404A74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367529D2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0AA50D0E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655D8CE2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50F2B2CF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09C2A0F2" w14:textId="77777777"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14:paraId="29546A4A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78F27AD8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095FA97B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35F594A6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5A044BE6" w14:textId="77777777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267E6563" w14:textId="77777777" w:rsidR="00A10C62" w:rsidRPr="0007027D" w:rsidRDefault="00000000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94475457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581836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14:paraId="71E09496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14:paraId="2ABCB691" w14:textId="77777777" w:rsidTr="001E6BF4">
        <w:trPr>
          <w:trHeight w:val="2224"/>
        </w:trPr>
        <w:tc>
          <w:tcPr>
            <w:tcW w:w="10915" w:type="dxa"/>
          </w:tcPr>
          <w:p w14:paraId="5D82A733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14:paraId="168546BB" w14:textId="77777777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14:paraId="785540AA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6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14:paraId="799EC499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14:paraId="5AE911C0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14:paraId="3A5AC971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14:paraId="47EED3F5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30464B07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13B90A09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3CC2C17A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14:paraId="2DA452DA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11F72C82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52733005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280623E2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E9B5671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784FEF82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7652DFE9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140B3C28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0E0F7E89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14:paraId="0376037F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6170DBAD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41A8730F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7D9D6627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6464E933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0E53379A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2988BBE7" w14:textId="77777777"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14:paraId="12F359EA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1A64F330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2DD22638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72110B81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03183E91" w14:textId="77777777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1CCD17D6" w14:textId="77777777" w:rsidR="00A10C62" w:rsidRPr="0007027D" w:rsidRDefault="00000000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85279759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14425F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14425F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75663709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14:paraId="542501A3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14:paraId="4BC3CE7F" w14:textId="77777777" w:rsidTr="001E6BF4">
        <w:trPr>
          <w:trHeight w:val="2224"/>
        </w:trPr>
        <w:tc>
          <w:tcPr>
            <w:tcW w:w="10915" w:type="dxa"/>
          </w:tcPr>
          <w:p w14:paraId="24B495D2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14:paraId="312CF50C" w14:textId="77777777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14:paraId="3EE45528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7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14:paraId="58A3BE64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14:paraId="1CCBDA85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14:paraId="538AF223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14:paraId="1478100B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5D0C3BFA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3965D8B0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13369CE0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14:paraId="42B3B62F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24C1A5A0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33FBC3EB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5C97CB36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65BC357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4961A996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09B6AB10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036108FD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3CA27234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14:paraId="3F0419BF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1B5C7A99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45D7FAA0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30516371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3FCD3D9C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3FC1575F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7741BF36" w14:textId="77777777"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14:paraId="3DC9E738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3D60C463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445AD7BE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6C135C54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05C8B979" w14:textId="77777777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05B82DFB" w14:textId="77777777" w:rsidR="00A10C62" w:rsidRPr="0007027D" w:rsidRDefault="00000000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80068459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EC5924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EC5924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67252062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14:paraId="00800EC8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14:paraId="38B9C227" w14:textId="77777777" w:rsidTr="001E6BF4">
        <w:trPr>
          <w:trHeight w:val="2224"/>
        </w:trPr>
        <w:tc>
          <w:tcPr>
            <w:tcW w:w="10915" w:type="dxa"/>
          </w:tcPr>
          <w:p w14:paraId="31D5AEB0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14:paraId="6F7ED0A6" w14:textId="77777777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14:paraId="6D9B5EFD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8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14:paraId="7C9813EE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14:paraId="714193C2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14:paraId="7BCE74E1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14:paraId="3A66E23C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1801F370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1DE4C8C9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6CF78A3A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14:paraId="4A99D623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6F175AA0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6DFCA2BC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0FFBF4D2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FEBCCC4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241B690D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2DD2BAB6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0AB8E252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71CF22F3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14:paraId="327CC934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783F8C5B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38F86F4D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6B94FDB2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08519483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3CBB2880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730D9834" w14:textId="77777777"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14:paraId="2C90A4D2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4DD58AC7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1439CA8A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081BC63C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2C8CE4BF" w14:textId="77777777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440FC888" w14:textId="77777777" w:rsidR="00A10C62" w:rsidRPr="0007027D" w:rsidRDefault="00000000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7713160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84630B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84630B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72764355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14:paraId="343036F9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14:paraId="1B1FE8BD" w14:textId="77777777" w:rsidTr="001E6BF4">
        <w:trPr>
          <w:trHeight w:val="2224"/>
        </w:trPr>
        <w:tc>
          <w:tcPr>
            <w:tcW w:w="10915" w:type="dxa"/>
          </w:tcPr>
          <w:p w14:paraId="495A27E3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14:paraId="2CA41382" w14:textId="77777777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14:paraId="22B90183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9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14:paraId="2E7BD476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14:paraId="5F926C7C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14:paraId="0F58C50A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14:paraId="5B8BCB00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1CF7ABF3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648C40CC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739EC2CC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14:paraId="67978DCA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2D8D1E65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19D3DD10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14:paraId="6FD47684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4D39FA3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05A00975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1FB3AAEA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3C2778BE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514FDC40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14:paraId="7FC16B2C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3A3974B7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14:paraId="493F6287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6B566CB9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4AB08CA1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720FCA1C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62C99B44" w14:textId="77777777"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14:paraId="7C21684A" w14:textId="77777777" w:rsidTr="001E6BF4">
              <w:trPr>
                <w:cantSplit/>
              </w:trPr>
              <w:tc>
                <w:tcPr>
                  <w:tcW w:w="898" w:type="dxa"/>
                  <w:vMerge/>
                </w:tcPr>
                <w:p w14:paraId="6D95DA0F" w14:textId="77777777"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14:paraId="28DB5E2C" w14:textId="77777777"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14:paraId="02B8870B" w14:textId="77777777"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14:paraId="3E87F44E" w14:textId="77777777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28AAE10A" w14:textId="77777777" w:rsidR="00A10C62" w:rsidRPr="0007027D" w:rsidRDefault="00000000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58294603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C20C3F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905F2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905F2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51328625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14:paraId="00B42C9B" w14:textId="77777777"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</w:tbl>
    <w:p w14:paraId="32305781" w14:textId="77777777" w:rsidR="005905DF" w:rsidRPr="00A10C62" w:rsidRDefault="005905DF">
      <w:pPr>
        <w:rPr>
          <w:rFonts w:eastAsia="ＭＳ 明朝" w:cs="Times"/>
        </w:rPr>
      </w:pPr>
    </w:p>
    <w:sectPr w:rsidR="005905DF" w:rsidRPr="00A10C62" w:rsidSect="00646D69">
      <w:pgSz w:w="11906" w:h="16838"/>
      <w:pgMar w:top="567" w:right="424" w:bottom="284" w:left="51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3C8D" w14:textId="77777777" w:rsidR="00341A81" w:rsidRDefault="00341A81" w:rsidP="00154BE9">
      <w:r>
        <w:separator/>
      </w:r>
    </w:p>
  </w:endnote>
  <w:endnote w:type="continuationSeparator" w:id="0">
    <w:p w14:paraId="627BDECA" w14:textId="77777777" w:rsidR="00341A81" w:rsidRDefault="00341A81" w:rsidP="001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3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6FDF" w14:textId="77777777" w:rsidR="00341A81" w:rsidRDefault="00341A81" w:rsidP="00154BE9">
      <w:r>
        <w:separator/>
      </w:r>
    </w:p>
  </w:footnote>
  <w:footnote w:type="continuationSeparator" w:id="0">
    <w:p w14:paraId="1DA4AED5" w14:textId="77777777" w:rsidR="00341A81" w:rsidRDefault="00341A81" w:rsidP="0015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606C"/>
    <w:multiLevelType w:val="hybridMultilevel"/>
    <w:tmpl w:val="995018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C76E7"/>
    <w:multiLevelType w:val="hybridMultilevel"/>
    <w:tmpl w:val="8580279E"/>
    <w:lvl w:ilvl="0" w:tplc="EF10FC28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3F04E294">
      <w:start w:val="5"/>
      <w:numFmt w:val="bullet"/>
      <w:suff w:val="space"/>
      <w:lvlText w:val="■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D2C0B9B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35020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B884B5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0148B5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31688F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A8CE5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098784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047894"/>
    <w:multiLevelType w:val="hybridMultilevel"/>
    <w:tmpl w:val="6DEC5454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D680E9F"/>
    <w:multiLevelType w:val="hybridMultilevel"/>
    <w:tmpl w:val="B426CAD8"/>
    <w:lvl w:ilvl="0" w:tplc="2D9C4A28">
      <w:start w:val="5"/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52028E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722E1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390095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5C87FE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9721F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E2855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CCC1D2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AAAF4A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C062D6"/>
    <w:multiLevelType w:val="hybridMultilevel"/>
    <w:tmpl w:val="D31EA926"/>
    <w:lvl w:ilvl="0" w:tplc="21181640"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0041128">
    <w:abstractNumId w:val="1"/>
  </w:num>
  <w:num w:numId="2" w16cid:durableId="1412199576">
    <w:abstractNumId w:val="3"/>
  </w:num>
  <w:num w:numId="3" w16cid:durableId="683626684">
    <w:abstractNumId w:val="4"/>
  </w:num>
  <w:num w:numId="4" w16cid:durableId="2109426422">
    <w:abstractNumId w:val="2"/>
  </w:num>
  <w:num w:numId="5" w16cid:durableId="101404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63"/>
    <w:rsid w:val="0007027D"/>
    <w:rsid w:val="00081390"/>
    <w:rsid w:val="000C60DC"/>
    <w:rsid w:val="0012012A"/>
    <w:rsid w:val="00141063"/>
    <w:rsid w:val="001441F9"/>
    <w:rsid w:val="0014425F"/>
    <w:rsid w:val="00154BE9"/>
    <w:rsid w:val="00157C9A"/>
    <w:rsid w:val="00161A69"/>
    <w:rsid w:val="001814CC"/>
    <w:rsid w:val="001A358F"/>
    <w:rsid w:val="001A78E7"/>
    <w:rsid w:val="001B7245"/>
    <w:rsid w:val="001C4B2A"/>
    <w:rsid w:val="001D58D9"/>
    <w:rsid w:val="001F561C"/>
    <w:rsid w:val="0020278B"/>
    <w:rsid w:val="002149D5"/>
    <w:rsid w:val="0021741E"/>
    <w:rsid w:val="00231317"/>
    <w:rsid w:val="00231365"/>
    <w:rsid w:val="00245AAA"/>
    <w:rsid w:val="0025104E"/>
    <w:rsid w:val="00257F04"/>
    <w:rsid w:val="002746A5"/>
    <w:rsid w:val="00285E43"/>
    <w:rsid w:val="0028764C"/>
    <w:rsid w:val="002B7A30"/>
    <w:rsid w:val="002D64EB"/>
    <w:rsid w:val="002D7818"/>
    <w:rsid w:val="00300837"/>
    <w:rsid w:val="0032402F"/>
    <w:rsid w:val="00335700"/>
    <w:rsid w:val="00341A81"/>
    <w:rsid w:val="00342158"/>
    <w:rsid w:val="0035664C"/>
    <w:rsid w:val="0037668B"/>
    <w:rsid w:val="00377276"/>
    <w:rsid w:val="00383929"/>
    <w:rsid w:val="00385231"/>
    <w:rsid w:val="00392BDD"/>
    <w:rsid w:val="003B16D2"/>
    <w:rsid w:val="003B47E8"/>
    <w:rsid w:val="003F138A"/>
    <w:rsid w:val="00404B8F"/>
    <w:rsid w:val="00431F6B"/>
    <w:rsid w:val="00435771"/>
    <w:rsid w:val="00444416"/>
    <w:rsid w:val="00461FCE"/>
    <w:rsid w:val="00462B89"/>
    <w:rsid w:val="00480BA3"/>
    <w:rsid w:val="004A4FB9"/>
    <w:rsid w:val="004B058E"/>
    <w:rsid w:val="004D46D3"/>
    <w:rsid w:val="004E4011"/>
    <w:rsid w:val="004F4C29"/>
    <w:rsid w:val="00500025"/>
    <w:rsid w:val="00501393"/>
    <w:rsid w:val="00502DEF"/>
    <w:rsid w:val="00532724"/>
    <w:rsid w:val="00540163"/>
    <w:rsid w:val="005403E0"/>
    <w:rsid w:val="00545DE3"/>
    <w:rsid w:val="00546AC6"/>
    <w:rsid w:val="00562B38"/>
    <w:rsid w:val="00566389"/>
    <w:rsid w:val="005905DF"/>
    <w:rsid w:val="005979BD"/>
    <w:rsid w:val="00621CBB"/>
    <w:rsid w:val="00626BEF"/>
    <w:rsid w:val="00642539"/>
    <w:rsid w:val="00646D69"/>
    <w:rsid w:val="00671631"/>
    <w:rsid w:val="00693662"/>
    <w:rsid w:val="006B12C7"/>
    <w:rsid w:val="006C09BD"/>
    <w:rsid w:val="006D5198"/>
    <w:rsid w:val="006E1E34"/>
    <w:rsid w:val="006E5511"/>
    <w:rsid w:val="006E56DF"/>
    <w:rsid w:val="006F42D6"/>
    <w:rsid w:val="006F6789"/>
    <w:rsid w:val="00705E33"/>
    <w:rsid w:val="00712086"/>
    <w:rsid w:val="00715F75"/>
    <w:rsid w:val="0073083E"/>
    <w:rsid w:val="00743CCC"/>
    <w:rsid w:val="00746015"/>
    <w:rsid w:val="007528FB"/>
    <w:rsid w:val="007838C0"/>
    <w:rsid w:val="0078591E"/>
    <w:rsid w:val="00787DA4"/>
    <w:rsid w:val="00793ABC"/>
    <w:rsid w:val="00796C76"/>
    <w:rsid w:val="00797448"/>
    <w:rsid w:val="007B2D2A"/>
    <w:rsid w:val="00810A7A"/>
    <w:rsid w:val="00813D5C"/>
    <w:rsid w:val="00834D60"/>
    <w:rsid w:val="00843890"/>
    <w:rsid w:val="0084630B"/>
    <w:rsid w:val="008503EA"/>
    <w:rsid w:val="00867023"/>
    <w:rsid w:val="00886B48"/>
    <w:rsid w:val="00894707"/>
    <w:rsid w:val="008A06A6"/>
    <w:rsid w:val="008A400C"/>
    <w:rsid w:val="008B3E75"/>
    <w:rsid w:val="008C2E2D"/>
    <w:rsid w:val="008C6BB7"/>
    <w:rsid w:val="008F4CA4"/>
    <w:rsid w:val="00905F2D"/>
    <w:rsid w:val="0092093A"/>
    <w:rsid w:val="009337C3"/>
    <w:rsid w:val="00934234"/>
    <w:rsid w:val="00946235"/>
    <w:rsid w:val="00953FE4"/>
    <w:rsid w:val="00954DE1"/>
    <w:rsid w:val="0096169D"/>
    <w:rsid w:val="009642F1"/>
    <w:rsid w:val="0096798B"/>
    <w:rsid w:val="0097365D"/>
    <w:rsid w:val="0097785B"/>
    <w:rsid w:val="00990AC9"/>
    <w:rsid w:val="009C10AE"/>
    <w:rsid w:val="00A018BA"/>
    <w:rsid w:val="00A04448"/>
    <w:rsid w:val="00A05C6A"/>
    <w:rsid w:val="00A10C62"/>
    <w:rsid w:val="00A11733"/>
    <w:rsid w:val="00A229F5"/>
    <w:rsid w:val="00A54FA8"/>
    <w:rsid w:val="00A60E1E"/>
    <w:rsid w:val="00A808F2"/>
    <w:rsid w:val="00A84FB1"/>
    <w:rsid w:val="00A92F1D"/>
    <w:rsid w:val="00AB460E"/>
    <w:rsid w:val="00B32F9D"/>
    <w:rsid w:val="00B351A2"/>
    <w:rsid w:val="00B500DD"/>
    <w:rsid w:val="00B547F0"/>
    <w:rsid w:val="00B71719"/>
    <w:rsid w:val="00B85096"/>
    <w:rsid w:val="00B93210"/>
    <w:rsid w:val="00BA03DB"/>
    <w:rsid w:val="00BB0FC9"/>
    <w:rsid w:val="00BB4B53"/>
    <w:rsid w:val="00BE309B"/>
    <w:rsid w:val="00C04C88"/>
    <w:rsid w:val="00C05055"/>
    <w:rsid w:val="00C20C3F"/>
    <w:rsid w:val="00C75A2A"/>
    <w:rsid w:val="00CA0CC4"/>
    <w:rsid w:val="00CB4F6D"/>
    <w:rsid w:val="00CF2C79"/>
    <w:rsid w:val="00D45B68"/>
    <w:rsid w:val="00D66A3F"/>
    <w:rsid w:val="00D76357"/>
    <w:rsid w:val="00D90747"/>
    <w:rsid w:val="00D96E84"/>
    <w:rsid w:val="00DC2F4E"/>
    <w:rsid w:val="00DD3166"/>
    <w:rsid w:val="00E072AE"/>
    <w:rsid w:val="00E13F0E"/>
    <w:rsid w:val="00E338A3"/>
    <w:rsid w:val="00E5682F"/>
    <w:rsid w:val="00E72C56"/>
    <w:rsid w:val="00E77698"/>
    <w:rsid w:val="00E90E6B"/>
    <w:rsid w:val="00EA4D2D"/>
    <w:rsid w:val="00EC5924"/>
    <w:rsid w:val="00EC765D"/>
    <w:rsid w:val="00EF5756"/>
    <w:rsid w:val="00F1528D"/>
    <w:rsid w:val="00F27FFD"/>
    <w:rsid w:val="00F6178C"/>
    <w:rsid w:val="00F70D28"/>
    <w:rsid w:val="00F72A68"/>
    <w:rsid w:val="00F7395D"/>
    <w:rsid w:val="00F73AE7"/>
    <w:rsid w:val="00F80EBF"/>
    <w:rsid w:val="00FA55C9"/>
    <w:rsid w:val="00FA6C58"/>
    <w:rsid w:val="00FE45C9"/>
    <w:rsid w:val="00FE5594"/>
    <w:rsid w:val="00FF295A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B94F9"/>
  <w15:chartTrackingRefBased/>
  <w15:docId w15:val="{57E17C84-4814-4A37-90D3-2488CFF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ＤＦＰ平成明朝体W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1063"/>
    <w:rPr>
      <w:rFonts w:eastAsia="ＤＦＰ平成明朝体W3"/>
      <w:kern w:val="2"/>
    </w:rPr>
  </w:style>
  <w:style w:type="paragraph" w:styleId="a6">
    <w:name w:val="footer"/>
    <w:basedOn w:val="a"/>
    <w:link w:val="a7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1063"/>
    <w:rPr>
      <w:rFonts w:eastAsia="ＤＦＰ平成明朝体W3"/>
      <w:kern w:val="2"/>
    </w:rPr>
  </w:style>
  <w:style w:type="paragraph" w:styleId="HTML">
    <w:name w:val="HTML Preformatted"/>
    <w:basedOn w:val="a"/>
    <w:link w:val="HTML0"/>
    <w:uiPriority w:val="99"/>
    <w:unhideWhenUsed/>
    <w:rsid w:val="00A01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A018BA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C7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s-admin@im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portal.ims.ac.jp/en/qualific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A217-2FC4-4948-9176-39C34BD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利用者★</vt:lpstr>
      <vt:lpstr>代表利用者★</vt:lpstr>
    </vt:vector>
  </TitlesOfParts>
  <Company>分子科学研究所</Company>
  <LinksUpToDate>false</LinksUpToDate>
  <CharactersWithSpaces>3276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rccs-admin@i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利用者★</dc:title>
  <dc:subject/>
  <dc:creator>手島 史綱</dc:creator>
  <cp:keywords/>
  <cp:lastModifiedBy>近藤紀子</cp:lastModifiedBy>
  <cp:revision>2</cp:revision>
  <cp:lastPrinted>2019-05-30T07:08:00Z</cp:lastPrinted>
  <dcterms:created xsi:type="dcterms:W3CDTF">2026-04-03T05:09:00Z</dcterms:created>
  <dcterms:modified xsi:type="dcterms:W3CDTF">2026-04-03T05:09:00Z</dcterms:modified>
</cp:coreProperties>
</file>